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E5" w:rsidRPr="006A05EA" w:rsidRDefault="006A05EA" w:rsidP="006A05EA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6A05EA">
        <w:rPr>
          <w:rFonts w:ascii="Times New Roman" w:hAnsi="Times New Roman" w:cs="Times New Roman"/>
          <w:b/>
          <w:sz w:val="40"/>
          <w:szCs w:val="40"/>
          <w:lang w:val="en-US"/>
        </w:rPr>
        <w:t>SWOT</w:t>
      </w:r>
      <w:r w:rsidRPr="006A05EA">
        <w:rPr>
          <w:rFonts w:ascii="Times New Roman" w:hAnsi="Times New Roman" w:cs="Times New Roman"/>
          <w:sz w:val="36"/>
          <w:szCs w:val="36"/>
          <w:lang w:val="en-US"/>
        </w:rPr>
        <w:t xml:space="preserve"> –</w:t>
      </w:r>
      <w:r w:rsidRPr="006A05EA">
        <w:rPr>
          <w:rFonts w:ascii="Times New Roman" w:hAnsi="Times New Roman" w:cs="Times New Roman"/>
          <w:sz w:val="36"/>
          <w:szCs w:val="36"/>
          <w:lang w:val="kk-KZ"/>
        </w:rPr>
        <w:t>талдау әдістемесі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6A05EA" w:rsidTr="006A05EA">
        <w:tc>
          <w:tcPr>
            <w:tcW w:w="2376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тер</w:t>
            </w: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797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05EA" w:rsidTr="006A05EA">
        <w:tc>
          <w:tcPr>
            <w:tcW w:w="2376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сіздіктер</w:t>
            </w:r>
          </w:p>
        </w:tc>
        <w:tc>
          <w:tcPr>
            <w:tcW w:w="7797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BD2" w:rsidRPr="00A12BD2" w:rsidRDefault="00A12BD2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05EA" w:rsidTr="006A05EA">
        <w:tc>
          <w:tcPr>
            <w:tcW w:w="2376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ктер</w:t>
            </w:r>
          </w:p>
        </w:tc>
        <w:tc>
          <w:tcPr>
            <w:tcW w:w="7797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BD2" w:rsidRPr="00A12BD2" w:rsidRDefault="00A12BD2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A05EA" w:rsidTr="006A05EA">
        <w:tc>
          <w:tcPr>
            <w:tcW w:w="2376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-қатерлер</w:t>
            </w:r>
          </w:p>
        </w:tc>
        <w:tc>
          <w:tcPr>
            <w:tcW w:w="7797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BD2" w:rsidRPr="00A12BD2" w:rsidRDefault="00A12BD2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05EA" w:rsidRDefault="006A05EA" w:rsidP="006A05E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05EA" w:rsidRDefault="006A05EA" w:rsidP="006A05E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05EA" w:rsidRDefault="006A05EA" w:rsidP="006A05E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A05EA" w:rsidRDefault="006A05EA" w:rsidP="006A05EA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6A05EA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WOT</w:t>
      </w:r>
      <w:r w:rsidRPr="006A05E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kk-KZ"/>
        </w:rPr>
        <w:t>–</w:t>
      </w:r>
      <w:r w:rsidRPr="006A05EA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6A05EA">
        <w:rPr>
          <w:rFonts w:ascii="Times New Roman" w:hAnsi="Times New Roman" w:cs="Times New Roman"/>
          <w:sz w:val="36"/>
          <w:szCs w:val="36"/>
          <w:lang w:val="kk-KZ"/>
        </w:rPr>
        <w:t>шешімд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642"/>
      </w:tblGrid>
      <w:tr w:rsidR="006A05EA" w:rsidTr="006A05EA">
        <w:tc>
          <w:tcPr>
            <w:tcW w:w="675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4820" w:type="dxa"/>
          </w:tcPr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4642" w:type="dxa"/>
          </w:tcPr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</w:tr>
      <w:tr w:rsidR="006A05EA" w:rsidTr="006A05EA">
        <w:tc>
          <w:tcPr>
            <w:tcW w:w="675" w:type="dxa"/>
          </w:tcPr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4820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4642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6A05EA" w:rsidTr="006A05EA">
        <w:tc>
          <w:tcPr>
            <w:tcW w:w="675" w:type="dxa"/>
          </w:tcPr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</w:t>
            </w:r>
          </w:p>
        </w:tc>
        <w:tc>
          <w:tcPr>
            <w:tcW w:w="4820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A05EA" w:rsidRP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4642" w:type="dxa"/>
          </w:tcPr>
          <w:p w:rsidR="006A05EA" w:rsidRDefault="006A05EA" w:rsidP="006A05E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</w:tbl>
    <w:p w:rsidR="006A05EA" w:rsidRDefault="007711BF" w:rsidP="00771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711B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DC750F">
        <w:rPr>
          <w:rFonts w:ascii="Times New Roman" w:hAnsi="Times New Roman" w:cs="Times New Roman"/>
          <w:sz w:val="24"/>
          <w:szCs w:val="24"/>
        </w:rPr>
        <w:t>-</w:t>
      </w:r>
      <w:r w:rsidRPr="007711BF">
        <w:rPr>
          <w:rFonts w:ascii="Times New Roman" w:hAnsi="Times New Roman" w:cs="Times New Roman"/>
          <w:sz w:val="24"/>
          <w:szCs w:val="24"/>
        </w:rPr>
        <w:t>к</w:t>
      </w:r>
      <w:r w:rsidRPr="007711BF">
        <w:rPr>
          <w:rFonts w:ascii="Times New Roman" w:hAnsi="Times New Roman" w:cs="Times New Roman"/>
          <w:sz w:val="24"/>
          <w:szCs w:val="24"/>
          <w:lang w:val="kk-KZ"/>
        </w:rPr>
        <w:t>үштің көмегімен мүмкіндіктерді қолдана алу</w:t>
      </w:r>
    </w:p>
    <w:p w:rsidR="007711BF" w:rsidRDefault="007711BF" w:rsidP="00771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50F">
        <w:rPr>
          <w:rFonts w:ascii="Times New Roman" w:hAnsi="Times New Roman" w:cs="Times New Roman"/>
          <w:sz w:val="24"/>
          <w:szCs w:val="24"/>
          <w:lang w:val="kk-KZ"/>
        </w:rPr>
        <w:t xml:space="preserve">ST- </w:t>
      </w:r>
      <w:r>
        <w:rPr>
          <w:rFonts w:ascii="Times New Roman" w:hAnsi="Times New Roman" w:cs="Times New Roman"/>
          <w:sz w:val="24"/>
          <w:szCs w:val="24"/>
          <w:lang w:val="kk-KZ"/>
        </w:rPr>
        <w:t>күштің көмегімен қауіп-қатерді жою</w:t>
      </w:r>
    </w:p>
    <w:p w:rsidR="007711BF" w:rsidRDefault="007711BF" w:rsidP="00771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50F">
        <w:rPr>
          <w:rFonts w:ascii="Times New Roman" w:hAnsi="Times New Roman" w:cs="Times New Roman"/>
          <w:sz w:val="24"/>
          <w:szCs w:val="24"/>
          <w:lang w:val="kk-KZ"/>
        </w:rPr>
        <w:t>WO-</w:t>
      </w:r>
      <w:r>
        <w:rPr>
          <w:rFonts w:ascii="Times New Roman" w:hAnsi="Times New Roman" w:cs="Times New Roman"/>
          <w:sz w:val="24"/>
          <w:szCs w:val="24"/>
          <w:lang w:val="kk-KZ"/>
        </w:rPr>
        <w:t>мүмкіндіктер арқылы әлсіз жақты нығайту</w:t>
      </w:r>
    </w:p>
    <w:p w:rsidR="007711BF" w:rsidRPr="007711BF" w:rsidRDefault="007711BF" w:rsidP="00771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C750F">
        <w:rPr>
          <w:rFonts w:ascii="Times New Roman" w:hAnsi="Times New Roman" w:cs="Times New Roman"/>
          <w:sz w:val="24"/>
          <w:szCs w:val="24"/>
          <w:lang w:val="kk-KZ"/>
        </w:rPr>
        <w:t>WT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лсіздіктер мен қауіп-қатердің тоғысуын болдырмау үшін қабылданатын шешімдер</w:t>
      </w:r>
    </w:p>
    <w:p w:rsidR="007711BF" w:rsidRPr="007711BF" w:rsidRDefault="007711BF" w:rsidP="007711B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24403" w:rsidRPr="00824403" w:rsidRDefault="00824403" w:rsidP="00D734BF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</w:p>
    <w:sectPr w:rsidR="00824403" w:rsidRPr="00824403" w:rsidSect="006A05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5EA"/>
    <w:rsid w:val="001F60E5"/>
    <w:rsid w:val="006A05EA"/>
    <w:rsid w:val="007711BF"/>
    <w:rsid w:val="00824403"/>
    <w:rsid w:val="00A12BD2"/>
    <w:rsid w:val="00B35DE9"/>
    <w:rsid w:val="00D734BF"/>
    <w:rsid w:val="00D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3BCF-3C7C-406A-9A21-7D1BC18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Ш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Дом</cp:lastModifiedBy>
  <cp:revision>7</cp:revision>
  <dcterms:created xsi:type="dcterms:W3CDTF">2013-10-22T07:24:00Z</dcterms:created>
  <dcterms:modified xsi:type="dcterms:W3CDTF">2015-01-02T12:41:00Z</dcterms:modified>
</cp:coreProperties>
</file>